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80" w:rightFromText="180" w:vertAnchor="text" w:horzAnchor="margin" w:tblpY="110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962212" w:rsidRPr="006D691E" w14:paraId="7A68D0EC" w14:textId="77777777" w:rsidTr="0096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65BE38E0" w14:textId="77777777" w:rsidR="00962212" w:rsidRPr="001F3B1A" w:rsidRDefault="00962212" w:rsidP="00F0687C">
            <w:pPr>
              <w:spacing w:before="240"/>
              <w:jc w:val="center"/>
              <w:rPr>
                <w:rFonts w:ascii="Corbel" w:hAnsi="Corbel"/>
                <w:sz w:val="30"/>
                <w:szCs w:val="30"/>
              </w:rPr>
            </w:pPr>
            <w:r w:rsidRPr="001F3B1A">
              <w:rPr>
                <w:rFonts w:ascii="Corbel" w:hAnsi="Corbel"/>
                <w:sz w:val="30"/>
                <w:szCs w:val="30"/>
              </w:rPr>
              <w:t xml:space="preserve">OBRAZAC ZA PRIJAVU </w:t>
            </w:r>
          </w:p>
          <w:p w14:paraId="4D98CFCD" w14:textId="77777777" w:rsidR="00962212" w:rsidRPr="001F3B1A" w:rsidRDefault="00962212" w:rsidP="00F0687C">
            <w:pPr>
              <w:spacing w:before="240"/>
              <w:jc w:val="center"/>
              <w:rPr>
                <w:sz w:val="26"/>
                <w:szCs w:val="26"/>
              </w:rPr>
            </w:pPr>
            <w:r w:rsidRPr="001F3B1A">
              <w:rPr>
                <w:rFonts w:ascii="Corbel" w:eastAsia="Times New Roman" w:hAnsi="Corbel" w:cs="Times New Roman"/>
                <w:sz w:val="26"/>
                <w:szCs w:val="26"/>
                <w:bdr w:val="none" w:sz="0" w:space="0" w:color="auto" w:frame="1"/>
                <w:lang w:val="bs-Latn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 učešće u Programu podrške pokretanju preduzetničkih inicijativa u turizmu</w:t>
            </w:r>
            <w:r w:rsidRPr="001F3B1A">
              <w:rPr>
                <w:sz w:val="26"/>
                <w:szCs w:val="26"/>
              </w:rPr>
              <w:t xml:space="preserve"> </w:t>
            </w:r>
          </w:p>
        </w:tc>
      </w:tr>
      <w:tr w:rsidR="00962212" w:rsidRPr="001F3B1A" w14:paraId="5715A5D0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2223EBB1" w14:textId="77777777" w:rsidR="00962212" w:rsidRPr="001F3B1A" w:rsidRDefault="00962212" w:rsidP="00F0687C">
            <w:pPr>
              <w:spacing w:before="240" w:line="360" w:lineRule="auto"/>
              <w:rPr>
                <w:rFonts w:ascii="Corbel" w:hAnsi="Corbel"/>
              </w:rPr>
            </w:pPr>
            <w:r w:rsidRPr="001F3B1A">
              <w:rPr>
                <w:rFonts w:ascii="Corbel" w:hAnsi="Corbel"/>
              </w:rPr>
              <w:t>1. Lični podaci</w:t>
            </w:r>
          </w:p>
        </w:tc>
      </w:tr>
      <w:tr w:rsidR="00962212" w:rsidRPr="001F3B1A" w14:paraId="7AE96518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4870576" w14:textId="77777777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1. Ime i prezime:</w:t>
            </w:r>
          </w:p>
        </w:tc>
      </w:tr>
      <w:tr w:rsidR="00986FBD" w:rsidRPr="001F3B1A" w14:paraId="6B1515B8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</w:tcPr>
          <w:p w14:paraId="0E8DA58F" w14:textId="17BEBE97" w:rsidR="00986FBD" w:rsidRPr="001F3B1A" w:rsidRDefault="00986FBD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2. Općina boravka</w:t>
            </w:r>
            <w:r w:rsidR="00050B90"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62212" w:rsidRPr="001F3B1A" w14:paraId="0F235C51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66D832D7" w14:textId="1C6CB5A1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3</w:t>
            </w:r>
            <w:r w:rsidRPr="001F3B1A">
              <w:rPr>
                <w:rFonts w:ascii="Corbel" w:hAnsi="Corbel"/>
                <w:b w:val="0"/>
                <w:bCs w:val="0"/>
              </w:rPr>
              <w:t xml:space="preserve">. </w:t>
            </w:r>
            <w:r w:rsidR="00886D88" w:rsidRPr="001F3B1A">
              <w:rPr>
                <w:rFonts w:ascii="Corbel" w:hAnsi="Corbel"/>
                <w:b w:val="0"/>
                <w:bCs w:val="0"/>
              </w:rPr>
              <w:t>Godina</w:t>
            </w:r>
            <w:r w:rsidRPr="001F3B1A">
              <w:rPr>
                <w:rFonts w:ascii="Corbel" w:hAnsi="Corbel"/>
                <w:b w:val="0"/>
                <w:bCs w:val="0"/>
              </w:rPr>
              <w:t xml:space="preserve"> rođenja:</w:t>
            </w:r>
          </w:p>
        </w:tc>
      </w:tr>
      <w:tr w:rsidR="00962212" w:rsidRPr="001F3B1A" w14:paraId="4620F8A6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5A994CB7" w14:textId="0C781E10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4</w:t>
            </w:r>
            <w:r w:rsidRPr="001F3B1A">
              <w:rPr>
                <w:rFonts w:ascii="Corbel" w:hAnsi="Corbel"/>
                <w:b w:val="0"/>
                <w:bCs w:val="0"/>
              </w:rPr>
              <w:t>. Broj telefona:</w:t>
            </w:r>
          </w:p>
        </w:tc>
      </w:tr>
      <w:tr w:rsidR="00962212" w:rsidRPr="001F3B1A" w14:paraId="7FE20CAC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9EFCEEB" w14:textId="06EAD521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5</w:t>
            </w:r>
            <w:r w:rsidRPr="001F3B1A">
              <w:rPr>
                <w:rFonts w:ascii="Corbel" w:hAnsi="Corbel"/>
                <w:b w:val="0"/>
                <w:bCs w:val="0"/>
              </w:rPr>
              <w:t>. Email:</w:t>
            </w:r>
          </w:p>
        </w:tc>
      </w:tr>
      <w:tr w:rsidR="00962212" w:rsidRPr="001F3B1A" w14:paraId="6AEEE917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987D478" w14:textId="2AA0C6F3" w:rsidR="00962212" w:rsidRPr="001F3B1A" w:rsidRDefault="00962212" w:rsidP="00F0687C">
            <w:pPr>
              <w:spacing w:before="240" w:line="360" w:lineRule="auto"/>
              <w:rPr>
                <w:rFonts w:ascii="Corbel" w:hAnsi="Corbel"/>
              </w:rPr>
            </w:pPr>
            <w:r w:rsidRPr="001F3B1A">
              <w:rPr>
                <w:rFonts w:ascii="Corbel" w:hAnsi="Corbel"/>
              </w:rPr>
              <w:t>2. Informacije o poslovnoj ideji</w:t>
            </w:r>
          </w:p>
        </w:tc>
      </w:tr>
      <w:tr w:rsidR="00962212" w:rsidRPr="001F3B1A" w14:paraId="0E31AB41" w14:textId="77777777" w:rsidTr="0096221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6A710DF7" w14:textId="30981926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2.1. Naziv poslovne ideje: </w:t>
            </w:r>
          </w:p>
        </w:tc>
      </w:tr>
      <w:tr w:rsidR="00962212" w:rsidRPr="001F3B1A" w14:paraId="2BC5B955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22838D05" w14:textId="32731475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2.2. </w:t>
            </w:r>
            <w:r w:rsidR="00577798" w:rsidRPr="001F3B1A">
              <w:rPr>
                <w:rFonts w:ascii="Corbel" w:hAnsi="Corbel"/>
                <w:b w:val="0"/>
                <w:bCs w:val="0"/>
              </w:rPr>
              <w:t>Kratki o</w:t>
            </w:r>
            <w:r w:rsidRPr="001F3B1A">
              <w:rPr>
                <w:rFonts w:ascii="Corbel" w:hAnsi="Corbel"/>
                <w:b w:val="0"/>
                <w:bCs w:val="0"/>
              </w:rPr>
              <w:t>pis poslovne ideje (opis proizvoda i</w:t>
            </w:r>
            <w:r w:rsidR="00F0687C">
              <w:rPr>
                <w:rFonts w:ascii="Corbel" w:hAnsi="Corbel"/>
                <w:b w:val="0"/>
                <w:bCs w:val="0"/>
              </w:rPr>
              <w:t>li</w:t>
            </w:r>
            <w:r w:rsidRPr="001F3B1A">
              <w:rPr>
                <w:rFonts w:ascii="Corbel" w:hAnsi="Corbel"/>
                <w:b w:val="0"/>
                <w:bCs w:val="0"/>
              </w:rPr>
              <w:t xml:space="preserve"> usluga)</w:t>
            </w:r>
            <w:r w:rsidR="001116C5" w:rsidRPr="001F3B1A">
              <w:rPr>
                <w:rFonts w:ascii="Corbel" w:hAnsi="Corbel"/>
                <w:b w:val="0"/>
                <w:bCs w:val="0"/>
              </w:rPr>
              <w:t>.</w:t>
            </w:r>
          </w:p>
        </w:tc>
      </w:tr>
      <w:tr w:rsidR="00962212" w:rsidRPr="001F3B1A" w14:paraId="1B0D2BBD" w14:textId="77777777" w:rsidTr="00F0687C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1200BEBC" w14:textId="3152DAC5" w:rsidR="00F0687C" w:rsidRPr="00F0687C" w:rsidRDefault="00F0687C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</w:p>
          <w:p w14:paraId="47AE84AC" w14:textId="77777777" w:rsidR="001F3B1A" w:rsidRDefault="001F3B1A" w:rsidP="00F0687C">
            <w:pPr>
              <w:spacing w:before="240" w:line="360" w:lineRule="auto"/>
              <w:rPr>
                <w:rFonts w:ascii="Corbel" w:hAnsi="Corbel"/>
              </w:rPr>
            </w:pPr>
          </w:p>
          <w:p w14:paraId="5B63B46A" w14:textId="4B95AA2E" w:rsidR="001F3B1A" w:rsidRPr="001F3B1A" w:rsidRDefault="001F3B1A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</w:p>
        </w:tc>
      </w:tr>
    </w:tbl>
    <w:p w14:paraId="7D963AE5" w14:textId="351F24BA" w:rsidR="003663BE" w:rsidRPr="001F3B1A" w:rsidRDefault="003663BE" w:rsidP="00F0687C">
      <w:pPr>
        <w:tabs>
          <w:tab w:val="left" w:pos="9810"/>
        </w:tabs>
        <w:spacing w:before="240" w:line="360" w:lineRule="auto"/>
        <w:textAlignment w:val="baseline"/>
        <w:rPr>
          <w:rFonts w:ascii="Corbel" w:eastAsia="Times New Roman" w:hAnsi="Corbel" w:cs="Times New Roman"/>
          <w:b/>
          <w:bCs/>
          <w:sz w:val="30"/>
          <w:szCs w:val="30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663BE" w:rsidRPr="001F3B1A" w:rsidSect="007F74E9">
      <w:headerReference w:type="default" r:id="rId8"/>
      <w:footerReference w:type="default" r:id="rId9"/>
      <w:pgSz w:w="12240" w:h="15840"/>
      <w:pgMar w:top="1701" w:right="990" w:bottom="1440" w:left="108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7AE1" w14:textId="77777777" w:rsidR="007F63F5" w:rsidRDefault="007F63F5" w:rsidP="00B8000B">
      <w:pPr>
        <w:spacing w:after="0" w:line="240" w:lineRule="auto"/>
      </w:pPr>
      <w:r>
        <w:separator/>
      </w:r>
    </w:p>
  </w:endnote>
  <w:endnote w:type="continuationSeparator" w:id="0">
    <w:p w14:paraId="373E10B5" w14:textId="77777777" w:rsidR="007F63F5" w:rsidRDefault="007F63F5" w:rsidP="00B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1352"/>
      <w:gridCol w:w="1293"/>
      <w:gridCol w:w="2064"/>
      <w:gridCol w:w="1744"/>
      <w:gridCol w:w="2340"/>
    </w:tblGrid>
    <w:tr w:rsidR="00091DB9" w14:paraId="54D3A376" w14:textId="77777777" w:rsidTr="00091DB9">
      <w:tc>
        <w:tcPr>
          <w:tcW w:w="1367" w:type="dxa"/>
          <w:tcMar>
            <w:left w:w="57" w:type="dxa"/>
            <w:right w:w="57" w:type="dxa"/>
          </w:tcMar>
          <w:vAlign w:val="center"/>
        </w:tcPr>
        <w:p w14:paraId="1C6CADED" w14:textId="493753B8" w:rsidR="00E05F0E" w:rsidRDefault="003B79FE" w:rsidP="00E05F0E">
          <w:pPr>
            <w:pStyle w:val="Footer"/>
            <w:tabs>
              <w:tab w:val="clear" w:pos="4680"/>
              <w:tab w:val="clear" w:pos="9360"/>
              <w:tab w:val="left" w:pos="2650"/>
            </w:tabs>
          </w:pPr>
          <w:r>
            <w:rPr>
              <w:noProof/>
            </w:rPr>
            <w:drawing>
              <wp:inline distT="0" distB="0" distL="0" distR="0" wp14:anchorId="6A0D1E3F" wp14:editId="3D52D2B1">
                <wp:extent cx="618551" cy="771525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60" cy="774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2" w:type="dxa"/>
          <w:tcMar>
            <w:left w:w="57" w:type="dxa"/>
            <w:right w:w="57" w:type="dxa"/>
          </w:tcMar>
          <w:vAlign w:val="center"/>
        </w:tcPr>
        <w:p w14:paraId="10591C31" w14:textId="7DD6A3BA" w:rsidR="00E05F0E" w:rsidRDefault="003B79FE" w:rsidP="00E05F0E">
          <w:pPr>
            <w:pStyle w:val="Footer"/>
            <w:tabs>
              <w:tab w:val="clear" w:pos="4680"/>
              <w:tab w:val="clear" w:pos="9360"/>
              <w:tab w:val="left" w:pos="265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5410C8" wp14:editId="5EA6D0E0">
                <wp:simplePos x="0" y="0"/>
                <wp:positionH relativeFrom="column">
                  <wp:posOffset>230505</wp:posOffset>
                </wp:positionH>
                <wp:positionV relativeFrom="paragraph">
                  <wp:posOffset>22860</wp:posOffset>
                </wp:positionV>
                <wp:extent cx="517525" cy="730250"/>
                <wp:effectExtent l="0" t="0" r="0" b="0"/>
                <wp:wrapNone/>
                <wp:docPr id="4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clipart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525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93" w:type="dxa"/>
          <w:tcMar>
            <w:left w:w="57" w:type="dxa"/>
            <w:right w:w="57" w:type="dxa"/>
          </w:tcMar>
          <w:vAlign w:val="center"/>
        </w:tcPr>
        <w:p w14:paraId="459B3507" w14:textId="0512E444" w:rsidR="00E05F0E" w:rsidRDefault="00E05F0E" w:rsidP="00E05F0E">
          <w:pPr>
            <w:pStyle w:val="Footer"/>
            <w:tabs>
              <w:tab w:val="clear" w:pos="4680"/>
              <w:tab w:val="clear" w:pos="9360"/>
              <w:tab w:val="left" w:pos="2650"/>
            </w:tabs>
            <w:jc w:val="center"/>
          </w:pPr>
        </w:p>
      </w:tc>
      <w:tc>
        <w:tcPr>
          <w:tcW w:w="2064" w:type="dxa"/>
          <w:tcMar>
            <w:left w:w="57" w:type="dxa"/>
            <w:right w:w="57" w:type="dxa"/>
          </w:tcMar>
          <w:vAlign w:val="center"/>
        </w:tcPr>
        <w:p w14:paraId="6E4E3458" w14:textId="2CBEDCDD" w:rsidR="00E05F0E" w:rsidRDefault="003B79FE" w:rsidP="00E05F0E">
          <w:pPr>
            <w:pStyle w:val="Footer"/>
            <w:tabs>
              <w:tab w:val="clear" w:pos="4680"/>
              <w:tab w:val="clear" w:pos="9360"/>
              <w:tab w:val="left" w:pos="265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59DFE7" wp14:editId="4AC3D02F">
                <wp:simplePos x="0" y="0"/>
                <wp:positionH relativeFrom="column">
                  <wp:posOffset>-460375</wp:posOffset>
                </wp:positionH>
                <wp:positionV relativeFrom="paragraph">
                  <wp:posOffset>40005</wp:posOffset>
                </wp:positionV>
                <wp:extent cx="1238250" cy="321945"/>
                <wp:effectExtent l="0" t="0" r="0" b="1905"/>
                <wp:wrapNone/>
                <wp:docPr id="2" name="Picture 2" descr="Text, let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, letter&#10;&#10;Description automatically generated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321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44" w:type="dxa"/>
          <w:tcMar>
            <w:left w:w="57" w:type="dxa"/>
            <w:right w:w="57" w:type="dxa"/>
          </w:tcMar>
          <w:vAlign w:val="center"/>
        </w:tcPr>
        <w:p w14:paraId="493AF5E6" w14:textId="25BD48F4" w:rsidR="00E05F0E" w:rsidRDefault="00E05F0E" w:rsidP="00E05F0E">
          <w:pPr>
            <w:pStyle w:val="Footer"/>
            <w:tabs>
              <w:tab w:val="clear" w:pos="4680"/>
              <w:tab w:val="clear" w:pos="9360"/>
              <w:tab w:val="left" w:pos="265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9A46E36" wp14:editId="766B272F">
                <wp:simplePos x="0" y="0"/>
                <wp:positionH relativeFrom="column">
                  <wp:posOffset>-245745</wp:posOffset>
                </wp:positionH>
                <wp:positionV relativeFrom="paragraph">
                  <wp:posOffset>-49530</wp:posOffset>
                </wp:positionV>
                <wp:extent cx="1035050" cy="266700"/>
                <wp:effectExtent l="0" t="0" r="0" b="0"/>
                <wp:wrapNone/>
                <wp:docPr id="3" name="Picture 3" descr="A red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red and white logo&#10;&#10;Description automatically generated with low confidence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0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40" w:type="dxa"/>
          <w:tcMar>
            <w:left w:w="57" w:type="dxa"/>
            <w:right w:w="57" w:type="dxa"/>
          </w:tcMar>
          <w:vAlign w:val="center"/>
        </w:tcPr>
        <w:p w14:paraId="75F861FA" w14:textId="575CFF15" w:rsidR="00E05F0E" w:rsidRDefault="00E05F0E" w:rsidP="00E05F0E">
          <w:pPr>
            <w:pStyle w:val="Footer"/>
            <w:tabs>
              <w:tab w:val="clear" w:pos="4680"/>
              <w:tab w:val="clear" w:pos="9360"/>
              <w:tab w:val="left" w:pos="2650"/>
            </w:tabs>
            <w:jc w:val="center"/>
          </w:pPr>
          <w:r>
            <w:rPr>
              <w:noProof/>
            </w:rPr>
            <w:drawing>
              <wp:inline distT="0" distB="0" distL="0" distR="0" wp14:anchorId="544F2549" wp14:editId="7B563B21">
                <wp:extent cx="1413538" cy="514350"/>
                <wp:effectExtent l="0" t="0" r="0" b="0"/>
                <wp:docPr id="5" name="Picture 5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&#10;&#10;Description automatically generated with low confidenc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516" cy="519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B9F6CA" w14:textId="765240DF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39FFD3B3" w14:textId="7FA13736" w:rsidR="00D72F1C" w:rsidRDefault="001F254C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E09E49D" wp14:editId="3E93072C">
          <wp:simplePos x="0" y="0"/>
          <wp:positionH relativeFrom="margin">
            <wp:posOffset>69850</wp:posOffset>
          </wp:positionH>
          <wp:positionV relativeFrom="paragraph">
            <wp:posOffset>6350</wp:posOffset>
          </wp:positionV>
          <wp:extent cx="358241" cy="546100"/>
          <wp:effectExtent l="0" t="0" r="3810" b="6350"/>
          <wp:wrapNone/>
          <wp:docPr id="16" name="Picture 1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shape&#10;&#10;Description automatically generated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58241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5DB9D55" wp14:editId="746898B7">
          <wp:simplePos x="0" y="0"/>
          <wp:positionH relativeFrom="column">
            <wp:posOffset>736600</wp:posOffset>
          </wp:positionH>
          <wp:positionV relativeFrom="paragraph">
            <wp:posOffset>4445</wp:posOffset>
          </wp:positionV>
          <wp:extent cx="993205" cy="387350"/>
          <wp:effectExtent l="0" t="0" r="0" b="0"/>
          <wp:wrapNone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 rotWithShape="1">
                  <a:blip r:embed="rId7"/>
                  <a:srcRect t="28666" b="32334"/>
                  <a:stretch/>
                </pic:blipFill>
                <pic:spPr bwMode="auto">
                  <a:xfrm>
                    <a:off x="0" y="0"/>
                    <a:ext cx="993205" cy="387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A3CE7AE" wp14:editId="53D1AA98">
          <wp:simplePos x="0" y="0"/>
          <wp:positionH relativeFrom="column">
            <wp:posOffset>2006600</wp:posOffset>
          </wp:positionH>
          <wp:positionV relativeFrom="paragraph">
            <wp:posOffset>36830</wp:posOffset>
          </wp:positionV>
          <wp:extent cx="1060450" cy="318770"/>
          <wp:effectExtent l="0" t="0" r="635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060450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D6C31A4" wp14:editId="67985455">
          <wp:simplePos x="0" y="0"/>
          <wp:positionH relativeFrom="column">
            <wp:posOffset>3416300</wp:posOffset>
          </wp:positionH>
          <wp:positionV relativeFrom="paragraph">
            <wp:posOffset>9525</wp:posOffset>
          </wp:positionV>
          <wp:extent cx="787400" cy="374650"/>
          <wp:effectExtent l="0" t="0" r="0" b="635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 rotWithShape="1">
                  <a:blip r:embed="rId9"/>
                  <a:srcRect t="31210" b="32499"/>
                  <a:stretch/>
                </pic:blipFill>
                <pic:spPr bwMode="auto">
                  <a:xfrm>
                    <a:off x="0" y="0"/>
                    <a:ext cx="787400" cy="374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BC5BB58" wp14:editId="372D63A0">
          <wp:simplePos x="0" y="0"/>
          <wp:positionH relativeFrom="column">
            <wp:posOffset>4487545</wp:posOffset>
          </wp:positionH>
          <wp:positionV relativeFrom="paragraph">
            <wp:posOffset>7620</wp:posOffset>
          </wp:positionV>
          <wp:extent cx="702663" cy="285750"/>
          <wp:effectExtent l="0" t="0" r="2540" b="0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 rotWithShape="1">
                  <a:blip r:embed="rId10"/>
                  <a:srcRect t="30000" b="29333"/>
                  <a:stretch/>
                </pic:blipFill>
                <pic:spPr bwMode="auto">
                  <a:xfrm>
                    <a:off x="0" y="0"/>
                    <a:ext cx="702663" cy="285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A52A4AB" wp14:editId="431B236C">
          <wp:simplePos x="0" y="0"/>
          <wp:positionH relativeFrom="margin">
            <wp:posOffset>5435600</wp:posOffset>
          </wp:positionH>
          <wp:positionV relativeFrom="paragraph">
            <wp:posOffset>6350</wp:posOffset>
          </wp:positionV>
          <wp:extent cx="917575" cy="361950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low confidence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9175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0BABBE" w14:textId="447852CF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77731EB1" w14:textId="20594E28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5D6AF1" wp14:editId="532226C8">
          <wp:simplePos x="0" y="0"/>
          <wp:positionH relativeFrom="margin">
            <wp:posOffset>5207000</wp:posOffset>
          </wp:positionH>
          <wp:positionV relativeFrom="paragraph">
            <wp:posOffset>1946910</wp:posOffset>
          </wp:positionV>
          <wp:extent cx="1020536" cy="381000"/>
          <wp:effectExtent l="0" t="0" r="8255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 rotWithShape="1">
                  <a:blip r:embed="rId10"/>
                  <a:srcRect t="32333" b="30333"/>
                  <a:stretch/>
                </pic:blipFill>
                <pic:spPr bwMode="auto">
                  <a:xfrm>
                    <a:off x="0" y="0"/>
                    <a:ext cx="1020536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3C6">
      <w:tab/>
    </w:r>
  </w:p>
  <w:p w14:paraId="6C0C636E" w14:textId="6AE55C99" w:rsidR="00395824" w:rsidRDefault="00395824" w:rsidP="001C4851">
    <w:pPr>
      <w:pStyle w:val="Footer"/>
      <w:tabs>
        <w:tab w:val="clear" w:pos="4680"/>
        <w:tab w:val="clear" w:pos="9360"/>
        <w:tab w:val="left" w:pos="2650"/>
      </w:tabs>
    </w:pPr>
  </w:p>
  <w:p w14:paraId="324F721E" w14:textId="4EC244F9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  <w:p w14:paraId="2CD9A5D1" w14:textId="5D199D6B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  <w:p w14:paraId="34BB1041" w14:textId="68999274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C09F" w14:textId="77777777" w:rsidR="007F63F5" w:rsidRDefault="007F63F5" w:rsidP="00B8000B">
      <w:pPr>
        <w:spacing w:after="0" w:line="240" w:lineRule="auto"/>
      </w:pPr>
      <w:r>
        <w:separator/>
      </w:r>
    </w:p>
  </w:footnote>
  <w:footnote w:type="continuationSeparator" w:id="0">
    <w:p w14:paraId="41FC5CAF" w14:textId="77777777" w:rsidR="007F63F5" w:rsidRDefault="007F63F5" w:rsidP="00B8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6283" w14:textId="77F8BD13" w:rsidR="00B8000B" w:rsidRDefault="00B8000B">
    <w:pPr>
      <w:pStyle w:val="Header"/>
    </w:pPr>
  </w:p>
  <w:p w14:paraId="5C8B27B6" w14:textId="47663742" w:rsidR="00B8000B" w:rsidRDefault="007F74E9" w:rsidP="00F433C6">
    <w:pPr>
      <w:pStyle w:val="Header"/>
      <w:ind w:firstLine="720"/>
    </w:pPr>
    <w:r>
      <w:rPr>
        <w:noProof/>
        <w:lang w:val="en-GB" w:eastAsia="en-GB"/>
      </w:rPr>
      <w:drawing>
        <wp:inline distT="0" distB="0" distL="0" distR="0" wp14:anchorId="7E25B170" wp14:editId="53D90373">
          <wp:extent cx="5257800" cy="4381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B50"/>
    <w:multiLevelType w:val="hybridMultilevel"/>
    <w:tmpl w:val="358A7A4C"/>
    <w:lvl w:ilvl="0" w:tplc="A7C0D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BB3"/>
    <w:multiLevelType w:val="hybridMultilevel"/>
    <w:tmpl w:val="46A2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FC6"/>
    <w:multiLevelType w:val="hybridMultilevel"/>
    <w:tmpl w:val="FD5659C4"/>
    <w:lvl w:ilvl="0" w:tplc="9656E59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427"/>
    <w:multiLevelType w:val="hybridMultilevel"/>
    <w:tmpl w:val="EA7C3D48"/>
    <w:lvl w:ilvl="0" w:tplc="5F6E58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3D037D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53"/>
    <w:multiLevelType w:val="hybridMultilevel"/>
    <w:tmpl w:val="0DFA975A"/>
    <w:lvl w:ilvl="0" w:tplc="95CE83D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46936"/>
    <w:multiLevelType w:val="hybridMultilevel"/>
    <w:tmpl w:val="B5806F4A"/>
    <w:lvl w:ilvl="0" w:tplc="5A061B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27EE2"/>
    <w:multiLevelType w:val="hybridMultilevel"/>
    <w:tmpl w:val="0FC66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5476"/>
    <w:multiLevelType w:val="hybridMultilevel"/>
    <w:tmpl w:val="09D4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8668B"/>
    <w:multiLevelType w:val="multilevel"/>
    <w:tmpl w:val="7C8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1114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74780">
    <w:abstractNumId w:val="6"/>
  </w:num>
  <w:num w:numId="3" w16cid:durableId="1325400939">
    <w:abstractNumId w:val="4"/>
  </w:num>
  <w:num w:numId="4" w16cid:durableId="1509753027">
    <w:abstractNumId w:val="0"/>
  </w:num>
  <w:num w:numId="5" w16cid:durableId="1884755679">
    <w:abstractNumId w:val="3"/>
  </w:num>
  <w:num w:numId="6" w16cid:durableId="1889608072">
    <w:abstractNumId w:val="1"/>
  </w:num>
  <w:num w:numId="7" w16cid:durableId="363286387">
    <w:abstractNumId w:val="2"/>
  </w:num>
  <w:num w:numId="8" w16cid:durableId="738987564">
    <w:abstractNumId w:val="7"/>
  </w:num>
  <w:num w:numId="9" w16cid:durableId="2067336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000B"/>
    <w:rsid w:val="00050B90"/>
    <w:rsid w:val="00066966"/>
    <w:rsid w:val="00091DB9"/>
    <w:rsid w:val="00095729"/>
    <w:rsid w:val="001116C5"/>
    <w:rsid w:val="001157AE"/>
    <w:rsid w:val="001642F8"/>
    <w:rsid w:val="00194F76"/>
    <w:rsid w:val="001A348A"/>
    <w:rsid w:val="001C4851"/>
    <w:rsid w:val="001E79C2"/>
    <w:rsid w:val="001F254C"/>
    <w:rsid w:val="001F3B1A"/>
    <w:rsid w:val="001F4F36"/>
    <w:rsid w:val="002004D5"/>
    <w:rsid w:val="002051CA"/>
    <w:rsid w:val="0020698D"/>
    <w:rsid w:val="00212CD5"/>
    <w:rsid w:val="002375A7"/>
    <w:rsid w:val="00250FBE"/>
    <w:rsid w:val="002569A0"/>
    <w:rsid w:val="002730C4"/>
    <w:rsid w:val="0028048F"/>
    <w:rsid w:val="002913DC"/>
    <w:rsid w:val="002F0DA2"/>
    <w:rsid w:val="00303C04"/>
    <w:rsid w:val="00337F44"/>
    <w:rsid w:val="00343845"/>
    <w:rsid w:val="003637DD"/>
    <w:rsid w:val="003663BE"/>
    <w:rsid w:val="00391C92"/>
    <w:rsid w:val="00395824"/>
    <w:rsid w:val="003A0636"/>
    <w:rsid w:val="003B4C03"/>
    <w:rsid w:val="003B79FE"/>
    <w:rsid w:val="003D4F2B"/>
    <w:rsid w:val="003E7832"/>
    <w:rsid w:val="00411D44"/>
    <w:rsid w:val="004414DC"/>
    <w:rsid w:val="00442D39"/>
    <w:rsid w:val="00480A7A"/>
    <w:rsid w:val="00485DC4"/>
    <w:rsid w:val="0049419B"/>
    <w:rsid w:val="004948AC"/>
    <w:rsid w:val="004D1DBD"/>
    <w:rsid w:val="004E4B01"/>
    <w:rsid w:val="0050378B"/>
    <w:rsid w:val="00554380"/>
    <w:rsid w:val="00555EB7"/>
    <w:rsid w:val="00577798"/>
    <w:rsid w:val="00584256"/>
    <w:rsid w:val="005A022C"/>
    <w:rsid w:val="005A3B96"/>
    <w:rsid w:val="005A433A"/>
    <w:rsid w:val="005A6710"/>
    <w:rsid w:val="005B0087"/>
    <w:rsid w:val="005C36F1"/>
    <w:rsid w:val="005C48C9"/>
    <w:rsid w:val="005C5B57"/>
    <w:rsid w:val="0061413D"/>
    <w:rsid w:val="00635387"/>
    <w:rsid w:val="00676132"/>
    <w:rsid w:val="006E3399"/>
    <w:rsid w:val="006E6257"/>
    <w:rsid w:val="00714DC6"/>
    <w:rsid w:val="00731969"/>
    <w:rsid w:val="00756F5B"/>
    <w:rsid w:val="00775347"/>
    <w:rsid w:val="007805FA"/>
    <w:rsid w:val="00784A51"/>
    <w:rsid w:val="007A7442"/>
    <w:rsid w:val="007B1A23"/>
    <w:rsid w:val="007C79E4"/>
    <w:rsid w:val="007D1F7E"/>
    <w:rsid w:val="007D46A0"/>
    <w:rsid w:val="007F1067"/>
    <w:rsid w:val="007F63F5"/>
    <w:rsid w:val="007F74E9"/>
    <w:rsid w:val="00806A9E"/>
    <w:rsid w:val="008123EC"/>
    <w:rsid w:val="00833332"/>
    <w:rsid w:val="0083600B"/>
    <w:rsid w:val="00844801"/>
    <w:rsid w:val="0085116C"/>
    <w:rsid w:val="00853E99"/>
    <w:rsid w:val="008652EF"/>
    <w:rsid w:val="00865D2F"/>
    <w:rsid w:val="00886D88"/>
    <w:rsid w:val="008B1471"/>
    <w:rsid w:val="008B6067"/>
    <w:rsid w:val="008B6876"/>
    <w:rsid w:val="008C386D"/>
    <w:rsid w:val="00941BFE"/>
    <w:rsid w:val="00943379"/>
    <w:rsid w:val="00944FC8"/>
    <w:rsid w:val="00962212"/>
    <w:rsid w:val="009646CC"/>
    <w:rsid w:val="00986FBD"/>
    <w:rsid w:val="009874C6"/>
    <w:rsid w:val="00987978"/>
    <w:rsid w:val="009B5374"/>
    <w:rsid w:val="009C4452"/>
    <w:rsid w:val="009C7C79"/>
    <w:rsid w:val="009F7711"/>
    <w:rsid w:val="00A27195"/>
    <w:rsid w:val="00A45672"/>
    <w:rsid w:val="00A72B08"/>
    <w:rsid w:val="00A85E7C"/>
    <w:rsid w:val="00A95F6C"/>
    <w:rsid w:val="00AB73F4"/>
    <w:rsid w:val="00AC7651"/>
    <w:rsid w:val="00AD7F79"/>
    <w:rsid w:val="00AE5FE9"/>
    <w:rsid w:val="00AE6223"/>
    <w:rsid w:val="00AF5D4F"/>
    <w:rsid w:val="00B059D6"/>
    <w:rsid w:val="00B1736C"/>
    <w:rsid w:val="00B20465"/>
    <w:rsid w:val="00B45016"/>
    <w:rsid w:val="00B52C59"/>
    <w:rsid w:val="00B731D3"/>
    <w:rsid w:val="00B8000B"/>
    <w:rsid w:val="00B82B4E"/>
    <w:rsid w:val="00B9283D"/>
    <w:rsid w:val="00BB052F"/>
    <w:rsid w:val="00BB3838"/>
    <w:rsid w:val="00BB3F07"/>
    <w:rsid w:val="00BE402E"/>
    <w:rsid w:val="00C0109B"/>
    <w:rsid w:val="00C02146"/>
    <w:rsid w:val="00C52501"/>
    <w:rsid w:val="00C86AB1"/>
    <w:rsid w:val="00C872F6"/>
    <w:rsid w:val="00CD25DE"/>
    <w:rsid w:val="00CF7E72"/>
    <w:rsid w:val="00D02013"/>
    <w:rsid w:val="00D02DE4"/>
    <w:rsid w:val="00D66EE4"/>
    <w:rsid w:val="00D72F1C"/>
    <w:rsid w:val="00D73962"/>
    <w:rsid w:val="00D750CE"/>
    <w:rsid w:val="00D77007"/>
    <w:rsid w:val="00D81387"/>
    <w:rsid w:val="00DA51A7"/>
    <w:rsid w:val="00DA5B6E"/>
    <w:rsid w:val="00DB47A2"/>
    <w:rsid w:val="00DB4AC3"/>
    <w:rsid w:val="00DC1514"/>
    <w:rsid w:val="00DC18F8"/>
    <w:rsid w:val="00E05F0E"/>
    <w:rsid w:val="00E12EC7"/>
    <w:rsid w:val="00E35E69"/>
    <w:rsid w:val="00E46891"/>
    <w:rsid w:val="00E70FC5"/>
    <w:rsid w:val="00E90870"/>
    <w:rsid w:val="00EA5F97"/>
    <w:rsid w:val="00EC7A13"/>
    <w:rsid w:val="00F027AE"/>
    <w:rsid w:val="00F0687C"/>
    <w:rsid w:val="00F078AD"/>
    <w:rsid w:val="00F151BD"/>
    <w:rsid w:val="00F42110"/>
    <w:rsid w:val="00F433C6"/>
    <w:rsid w:val="00FD69A7"/>
    <w:rsid w:val="00FD7CF8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CDBD58"/>
  <w15:docId w15:val="{62F8356F-9833-4D57-829F-75345E03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0B"/>
  </w:style>
  <w:style w:type="paragraph" w:styleId="Footer">
    <w:name w:val="footer"/>
    <w:basedOn w:val="Normal"/>
    <w:link w:val="Foot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0B"/>
  </w:style>
  <w:style w:type="paragraph" w:styleId="BalloonText">
    <w:name w:val="Balloon Text"/>
    <w:basedOn w:val="Normal"/>
    <w:link w:val="BalloonText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B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B38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1A348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48A"/>
    <w:rPr>
      <w:sz w:val="20"/>
      <w:szCs w:val="20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References"/>
    <w:basedOn w:val="Normal"/>
    <w:link w:val="ListParagraphChar"/>
    <w:uiPriority w:val="34"/>
    <w:qFormat/>
    <w:rsid w:val="001A3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D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D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4452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basedOn w:val="DefaultParagraphFont"/>
    <w:link w:val="ListParagraph"/>
    <w:uiPriority w:val="34"/>
    <w:qFormat/>
    <w:locked/>
    <w:rsid w:val="0078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11" Type="http://schemas.openxmlformats.org/officeDocument/2006/relationships/image" Target="media/image12.jp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D173-EA8E-4668-B19A-0DCF031E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 BiH</dc:creator>
  <cp:lastModifiedBy>Tamara Bjelić</cp:lastModifiedBy>
  <cp:revision>42</cp:revision>
  <dcterms:created xsi:type="dcterms:W3CDTF">2022-04-26T09:40:00Z</dcterms:created>
  <dcterms:modified xsi:type="dcterms:W3CDTF">2022-05-17T13:59:00Z</dcterms:modified>
</cp:coreProperties>
</file>